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2029DB">
              <w:rPr>
                <w:rFonts w:ascii="Arial" w:hAnsi="Arial" w:cs="Arial"/>
                <w:lang w:val="en-US"/>
              </w:rPr>
              <w:t>Eungwanichayap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w:t>
            </w:r>
            <w:proofErr w:type="spellStart"/>
            <w:r>
              <w:rPr>
                <w:rFonts w:ascii="Arial" w:hAnsi="Arial" w:cs="Arial"/>
              </w:rPr>
              <w:t>a</w:t>
            </w:r>
            <w:proofErr w:type="spellEnd"/>
            <w:r>
              <w:rPr>
                <w:rFonts w:ascii="Arial" w:hAnsi="Arial" w:cs="Arial"/>
              </w:rPr>
              <w:t>),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w:t>
            </w:r>
            <w:proofErr w:type="spellStart"/>
            <w:r w:rsidR="00170BDB">
              <w:rPr>
                <w:rFonts w:ascii="Arial" w:hAnsi="Arial" w:cs="Arial"/>
              </w:rPr>
              <w:t>homeworks</w:t>
            </w:r>
            <w:proofErr w:type="spellEnd"/>
            <w:r w:rsidR="00170BDB">
              <w:rPr>
                <w:rFonts w:ascii="Arial" w:hAnsi="Arial" w:cs="Arial"/>
              </w:rPr>
              <w:t xml:space="preserve">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w:t>
            </w:r>
            <w:proofErr w:type="spellStart"/>
            <w:r w:rsidR="00FC6238">
              <w:rPr>
                <w:rFonts w:ascii="Arial" w:hAnsi="Arial" w:cs="Arial"/>
              </w:rPr>
              <w:t>i</w:t>
            </w:r>
            <w:proofErr w:type="spellEnd"/>
            <w:r w:rsidR="00FC6238">
              <w:rPr>
                <w:rFonts w:ascii="Arial" w:hAnsi="Arial" w:cs="Arial"/>
              </w:rPr>
              <w:t>)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Fah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51ADD854" w:rsidR="00EE522F" w:rsidRPr="007D4CA7" w:rsidRDefault="001C33FC" w:rsidP="002912C4">
            <w:pPr>
              <w:jc w:val="both"/>
              <w:rPr>
                <w:rFonts w:ascii="Arial" w:hAnsi="Arial" w:cs="Arial"/>
              </w:rPr>
            </w:pPr>
            <w:r>
              <w:rPr>
                <w:rFonts w:ascii="Arial" w:hAnsi="Arial" w:cs="Arial"/>
              </w:rPr>
              <w:tab/>
              <w:t xml:space="preserve">For the </w:t>
            </w:r>
            <w:r w:rsidR="009C7567">
              <w:rPr>
                <w:rFonts w:ascii="Arial" w:hAnsi="Arial" w:cs="Arial"/>
              </w:rPr>
              <w:t>DM</w:t>
            </w:r>
            <w:r w:rsidR="00F82C9A">
              <w:rPr>
                <w:rFonts w:ascii="Arial" w:hAnsi="Arial" w:cs="Arial"/>
              </w:rPr>
              <w:t xml:space="preserv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system (as </w:t>
            </w:r>
            <w:r w:rsidR="0096659F">
              <w:rPr>
                <w:rFonts w:ascii="Arial" w:hAnsi="Arial" w:cs="Arial"/>
              </w:rPr>
              <w:t xml:space="preserve">traditionally used </w:t>
            </w:r>
            <w:r w:rsidR="008D5852">
              <w:rPr>
                <w:rFonts w:ascii="Arial" w:hAnsi="Arial" w:cs="Arial"/>
              </w:rPr>
              <w:t xml:space="preserve">by </w:t>
            </w:r>
            <w:r w:rsidR="007C0AA6">
              <w:rPr>
                <w:rFonts w:ascii="Arial" w:hAnsi="Arial" w:cs="Arial"/>
              </w:rPr>
              <w:t xml:space="preserve">previous astronomy surveys such as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xml:space="preserve">, so it is vital that this be tested alongside more traditional relational DMSs. In Phase 1 we have learned how to set up a PostgreSQL-based relational DMS and a small HDFS system, but have yet to test how either scale to the </w:t>
            </w:r>
            <w:r w:rsidR="002912C4">
              <w:rPr>
                <w:rFonts w:ascii="Arial" w:hAnsi="Arial" w:cs="Arial"/>
              </w:rPr>
              <w:t xml:space="preserve">size and rate of </w:t>
            </w:r>
            <w:r w:rsidR="001115CC">
              <w:rPr>
                <w:rFonts w:ascii="Arial" w:hAnsi="Arial" w:cs="Arial"/>
              </w:rPr>
              <w:t xml:space="preserve">data </w:t>
            </w:r>
            <w:bookmarkStart w:id="0" w:name="_GoBack"/>
            <w:bookmarkEnd w:id="0"/>
            <w:r w:rsidR="001115CC">
              <w:rPr>
                <w:rFonts w:ascii="Arial" w:hAnsi="Arial" w:cs="Arial"/>
              </w:rPr>
              <w:t>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0FD8F9B7" w:rsidR="007A33B4" w:rsidRDefault="003B646F" w:rsidP="00387A4E">
            <w:pPr>
              <w:jc w:val="both"/>
              <w:rPr>
                <w:rFonts w:ascii="Arial" w:hAnsi="Arial" w:cs="Arial"/>
              </w:rPr>
            </w:pPr>
            <w:r>
              <w:rPr>
                <w:rFonts w:ascii="Arial" w:hAnsi="Arial" w:cs="Arial"/>
              </w:rPr>
              <w:t xml:space="preserve">During Phase 1 </w:t>
            </w:r>
            <w:r w:rsidR="00A156AB">
              <w:rPr>
                <w:rFonts w:ascii="Arial" w:hAnsi="Arial" w:cs="Arial"/>
              </w:rPr>
              <w:t>our team has proven</w:t>
            </w:r>
            <w:r w:rsidR="007A33B4">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sidR="007A33B4">
              <w:rPr>
                <w:rFonts w:ascii="Arial" w:hAnsi="Arial" w:cs="Arial"/>
              </w:rPr>
              <w:t>training set</w:t>
            </w:r>
            <w:r w:rsidR="006740C3">
              <w:rPr>
                <w:rFonts w:ascii="Arial" w:hAnsi="Arial" w:cs="Arial"/>
              </w:rPr>
              <w:t>s</w:t>
            </w:r>
            <w:r w:rsidR="007A33B4">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w:t>
            </w:r>
            <w:r w:rsidR="005026D6">
              <w:rPr>
                <w:rFonts w:ascii="Arial" w:hAnsi="Arial" w:cs="Arial"/>
              </w:rPr>
              <w:lastRenderedPageBreak/>
              <w:t xml:space="preserve">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lastRenderedPageBreak/>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F56A" w14:textId="77777777" w:rsidR="001048D7" w:rsidRDefault="001048D7">
      <w:pPr>
        <w:spacing w:after="0" w:line="240" w:lineRule="auto"/>
      </w:pPr>
      <w:r>
        <w:separator/>
      </w:r>
    </w:p>
  </w:endnote>
  <w:endnote w:type="continuationSeparator" w:id="0">
    <w:p w14:paraId="75B842DD" w14:textId="77777777" w:rsidR="001048D7" w:rsidRDefault="0010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2912C4">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E8FD" w14:textId="77777777" w:rsidR="001048D7" w:rsidRDefault="001048D7">
      <w:pPr>
        <w:spacing w:after="0" w:line="240" w:lineRule="auto"/>
      </w:pPr>
      <w:r>
        <w:separator/>
      </w:r>
    </w:p>
  </w:footnote>
  <w:footnote w:type="continuationSeparator" w:id="0">
    <w:p w14:paraId="713E7E74" w14:textId="77777777" w:rsidR="001048D7" w:rsidRDefault="00104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4F8C"/>
    <w:rsid w:val="00036C4F"/>
    <w:rsid w:val="00037BC4"/>
    <w:rsid w:val="000402C1"/>
    <w:rsid w:val="00043324"/>
    <w:rsid w:val="00053A58"/>
    <w:rsid w:val="00064AF0"/>
    <w:rsid w:val="00065273"/>
    <w:rsid w:val="000662A1"/>
    <w:rsid w:val="000671BF"/>
    <w:rsid w:val="00074973"/>
    <w:rsid w:val="00083F6A"/>
    <w:rsid w:val="00085D6C"/>
    <w:rsid w:val="000863FA"/>
    <w:rsid w:val="00086BE8"/>
    <w:rsid w:val="000904AF"/>
    <w:rsid w:val="00091B6D"/>
    <w:rsid w:val="00093721"/>
    <w:rsid w:val="000C6E6E"/>
    <w:rsid w:val="000E6DCF"/>
    <w:rsid w:val="000E7B37"/>
    <w:rsid w:val="000F13B4"/>
    <w:rsid w:val="000F2797"/>
    <w:rsid w:val="000F55D4"/>
    <w:rsid w:val="000F5DE4"/>
    <w:rsid w:val="00102D77"/>
    <w:rsid w:val="00102FE5"/>
    <w:rsid w:val="001048D7"/>
    <w:rsid w:val="00104990"/>
    <w:rsid w:val="00106CD6"/>
    <w:rsid w:val="001115CC"/>
    <w:rsid w:val="00114684"/>
    <w:rsid w:val="00114E0D"/>
    <w:rsid w:val="001156E6"/>
    <w:rsid w:val="00116664"/>
    <w:rsid w:val="00122E63"/>
    <w:rsid w:val="00126E72"/>
    <w:rsid w:val="00127192"/>
    <w:rsid w:val="00133E14"/>
    <w:rsid w:val="00146446"/>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59E"/>
    <w:rsid w:val="001D7291"/>
    <w:rsid w:val="001D7486"/>
    <w:rsid w:val="001E32A1"/>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618D"/>
    <w:rsid w:val="00285661"/>
    <w:rsid w:val="00285B9F"/>
    <w:rsid w:val="00291120"/>
    <w:rsid w:val="002912C4"/>
    <w:rsid w:val="00294B6A"/>
    <w:rsid w:val="00295096"/>
    <w:rsid w:val="002A0DEF"/>
    <w:rsid w:val="002B7E41"/>
    <w:rsid w:val="002C6D96"/>
    <w:rsid w:val="002D05AC"/>
    <w:rsid w:val="002D26C1"/>
    <w:rsid w:val="002D7E36"/>
    <w:rsid w:val="002E77D1"/>
    <w:rsid w:val="002F011F"/>
    <w:rsid w:val="002F1E45"/>
    <w:rsid w:val="002F32C6"/>
    <w:rsid w:val="002F4415"/>
    <w:rsid w:val="002F7E5D"/>
    <w:rsid w:val="003057BF"/>
    <w:rsid w:val="003066CA"/>
    <w:rsid w:val="00311B7F"/>
    <w:rsid w:val="00325EE6"/>
    <w:rsid w:val="00333D52"/>
    <w:rsid w:val="00334EF2"/>
    <w:rsid w:val="003415B5"/>
    <w:rsid w:val="00344DF3"/>
    <w:rsid w:val="0035344F"/>
    <w:rsid w:val="00354146"/>
    <w:rsid w:val="003552FE"/>
    <w:rsid w:val="003554DC"/>
    <w:rsid w:val="0035560B"/>
    <w:rsid w:val="0036046D"/>
    <w:rsid w:val="00361F41"/>
    <w:rsid w:val="003712DB"/>
    <w:rsid w:val="003752B2"/>
    <w:rsid w:val="003826B6"/>
    <w:rsid w:val="00383DC8"/>
    <w:rsid w:val="003851CA"/>
    <w:rsid w:val="0038673D"/>
    <w:rsid w:val="00387889"/>
    <w:rsid w:val="00387A4E"/>
    <w:rsid w:val="003A1B47"/>
    <w:rsid w:val="003A1F7D"/>
    <w:rsid w:val="003A4C9C"/>
    <w:rsid w:val="003B1B03"/>
    <w:rsid w:val="003B646F"/>
    <w:rsid w:val="003C7ECD"/>
    <w:rsid w:val="003D0EEF"/>
    <w:rsid w:val="003D7CAD"/>
    <w:rsid w:val="003E3DFD"/>
    <w:rsid w:val="003F0038"/>
    <w:rsid w:val="003F0413"/>
    <w:rsid w:val="003F3B0F"/>
    <w:rsid w:val="003F6A39"/>
    <w:rsid w:val="003F7665"/>
    <w:rsid w:val="004025C5"/>
    <w:rsid w:val="0041089E"/>
    <w:rsid w:val="00421530"/>
    <w:rsid w:val="00422738"/>
    <w:rsid w:val="0042796D"/>
    <w:rsid w:val="00427E2B"/>
    <w:rsid w:val="00427EA8"/>
    <w:rsid w:val="00430C5E"/>
    <w:rsid w:val="004418F4"/>
    <w:rsid w:val="00445419"/>
    <w:rsid w:val="004555D6"/>
    <w:rsid w:val="004612F1"/>
    <w:rsid w:val="00470669"/>
    <w:rsid w:val="0047395F"/>
    <w:rsid w:val="00476524"/>
    <w:rsid w:val="00477590"/>
    <w:rsid w:val="00484793"/>
    <w:rsid w:val="00485CAD"/>
    <w:rsid w:val="00490ED6"/>
    <w:rsid w:val="00492472"/>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65E1A"/>
    <w:rsid w:val="005959AA"/>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93F"/>
    <w:rsid w:val="00616C06"/>
    <w:rsid w:val="00630FC5"/>
    <w:rsid w:val="0063229A"/>
    <w:rsid w:val="00635F39"/>
    <w:rsid w:val="00637968"/>
    <w:rsid w:val="0065058B"/>
    <w:rsid w:val="006530FA"/>
    <w:rsid w:val="006539F3"/>
    <w:rsid w:val="0065721E"/>
    <w:rsid w:val="00667390"/>
    <w:rsid w:val="006702A1"/>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31BEB"/>
    <w:rsid w:val="00732446"/>
    <w:rsid w:val="00734564"/>
    <w:rsid w:val="00752F0E"/>
    <w:rsid w:val="00753891"/>
    <w:rsid w:val="0075697C"/>
    <w:rsid w:val="0076734A"/>
    <w:rsid w:val="007719B6"/>
    <w:rsid w:val="00771B71"/>
    <w:rsid w:val="00777EC4"/>
    <w:rsid w:val="00780BF8"/>
    <w:rsid w:val="007824EE"/>
    <w:rsid w:val="007A2C55"/>
    <w:rsid w:val="007A31AD"/>
    <w:rsid w:val="007A33B4"/>
    <w:rsid w:val="007C024B"/>
    <w:rsid w:val="007C0AA6"/>
    <w:rsid w:val="007C7554"/>
    <w:rsid w:val="007D07FB"/>
    <w:rsid w:val="007D335E"/>
    <w:rsid w:val="007D4CA7"/>
    <w:rsid w:val="007D7BDA"/>
    <w:rsid w:val="007E24DF"/>
    <w:rsid w:val="00812C29"/>
    <w:rsid w:val="0082077E"/>
    <w:rsid w:val="00835EE2"/>
    <w:rsid w:val="00836D35"/>
    <w:rsid w:val="00840C0E"/>
    <w:rsid w:val="00840C43"/>
    <w:rsid w:val="00842C89"/>
    <w:rsid w:val="0084411A"/>
    <w:rsid w:val="00844804"/>
    <w:rsid w:val="00844E98"/>
    <w:rsid w:val="008526ED"/>
    <w:rsid w:val="00860889"/>
    <w:rsid w:val="00863E46"/>
    <w:rsid w:val="008725D8"/>
    <w:rsid w:val="00872BF3"/>
    <w:rsid w:val="00875BD3"/>
    <w:rsid w:val="00875D1F"/>
    <w:rsid w:val="008763A5"/>
    <w:rsid w:val="008804AA"/>
    <w:rsid w:val="008815F1"/>
    <w:rsid w:val="00884B9E"/>
    <w:rsid w:val="00887DC9"/>
    <w:rsid w:val="00891E70"/>
    <w:rsid w:val="0089653A"/>
    <w:rsid w:val="0089794F"/>
    <w:rsid w:val="008A49FB"/>
    <w:rsid w:val="008B1037"/>
    <w:rsid w:val="008C221E"/>
    <w:rsid w:val="008C4BF2"/>
    <w:rsid w:val="008C6F51"/>
    <w:rsid w:val="008C7073"/>
    <w:rsid w:val="008D2901"/>
    <w:rsid w:val="008D47DA"/>
    <w:rsid w:val="008D5852"/>
    <w:rsid w:val="008E054F"/>
    <w:rsid w:val="008E49E6"/>
    <w:rsid w:val="008F479C"/>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6659F"/>
    <w:rsid w:val="00982FEF"/>
    <w:rsid w:val="00984BDC"/>
    <w:rsid w:val="00990507"/>
    <w:rsid w:val="00994C76"/>
    <w:rsid w:val="009A0004"/>
    <w:rsid w:val="009A54A7"/>
    <w:rsid w:val="009B0066"/>
    <w:rsid w:val="009B411F"/>
    <w:rsid w:val="009B4A78"/>
    <w:rsid w:val="009C524C"/>
    <w:rsid w:val="009C7567"/>
    <w:rsid w:val="009D7C68"/>
    <w:rsid w:val="009E11F5"/>
    <w:rsid w:val="009E5FFC"/>
    <w:rsid w:val="009F104F"/>
    <w:rsid w:val="009F4A71"/>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578CF"/>
    <w:rsid w:val="00A62D46"/>
    <w:rsid w:val="00A73F57"/>
    <w:rsid w:val="00A7629B"/>
    <w:rsid w:val="00A82997"/>
    <w:rsid w:val="00A832A1"/>
    <w:rsid w:val="00A83AB7"/>
    <w:rsid w:val="00A87FDF"/>
    <w:rsid w:val="00A943AB"/>
    <w:rsid w:val="00AB0D04"/>
    <w:rsid w:val="00AB0E38"/>
    <w:rsid w:val="00AB2D22"/>
    <w:rsid w:val="00AB39BE"/>
    <w:rsid w:val="00AB68E8"/>
    <w:rsid w:val="00AC04BF"/>
    <w:rsid w:val="00AC62AF"/>
    <w:rsid w:val="00AD421D"/>
    <w:rsid w:val="00AD5DCB"/>
    <w:rsid w:val="00AD7699"/>
    <w:rsid w:val="00AE0EB2"/>
    <w:rsid w:val="00AE601E"/>
    <w:rsid w:val="00AF040E"/>
    <w:rsid w:val="00B00054"/>
    <w:rsid w:val="00B0047A"/>
    <w:rsid w:val="00B05CC2"/>
    <w:rsid w:val="00B170EA"/>
    <w:rsid w:val="00B201C9"/>
    <w:rsid w:val="00B23A0D"/>
    <w:rsid w:val="00B26C9D"/>
    <w:rsid w:val="00B305BE"/>
    <w:rsid w:val="00B3737E"/>
    <w:rsid w:val="00B41D6A"/>
    <w:rsid w:val="00B47688"/>
    <w:rsid w:val="00B502AD"/>
    <w:rsid w:val="00B505E6"/>
    <w:rsid w:val="00B5191F"/>
    <w:rsid w:val="00B53B08"/>
    <w:rsid w:val="00B5516F"/>
    <w:rsid w:val="00B5588D"/>
    <w:rsid w:val="00B60234"/>
    <w:rsid w:val="00B660D2"/>
    <w:rsid w:val="00B717B9"/>
    <w:rsid w:val="00B72409"/>
    <w:rsid w:val="00B86D74"/>
    <w:rsid w:val="00B93C75"/>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37C1"/>
    <w:rsid w:val="00C767EF"/>
    <w:rsid w:val="00C81DE8"/>
    <w:rsid w:val="00C90E2F"/>
    <w:rsid w:val="00C91638"/>
    <w:rsid w:val="00C95A85"/>
    <w:rsid w:val="00C96645"/>
    <w:rsid w:val="00C97BFD"/>
    <w:rsid w:val="00CA1D2D"/>
    <w:rsid w:val="00CA2C77"/>
    <w:rsid w:val="00CB5C36"/>
    <w:rsid w:val="00CC3A85"/>
    <w:rsid w:val="00CC4EF9"/>
    <w:rsid w:val="00CD3835"/>
    <w:rsid w:val="00CD3D17"/>
    <w:rsid w:val="00CE5834"/>
    <w:rsid w:val="00CF57EA"/>
    <w:rsid w:val="00D02473"/>
    <w:rsid w:val="00D061FA"/>
    <w:rsid w:val="00D11166"/>
    <w:rsid w:val="00D121CE"/>
    <w:rsid w:val="00D150FE"/>
    <w:rsid w:val="00D15B23"/>
    <w:rsid w:val="00D175C3"/>
    <w:rsid w:val="00D23758"/>
    <w:rsid w:val="00D34A09"/>
    <w:rsid w:val="00D36303"/>
    <w:rsid w:val="00D46E5F"/>
    <w:rsid w:val="00D52D3D"/>
    <w:rsid w:val="00D55F89"/>
    <w:rsid w:val="00D56C63"/>
    <w:rsid w:val="00D612BC"/>
    <w:rsid w:val="00D64462"/>
    <w:rsid w:val="00D738D0"/>
    <w:rsid w:val="00D81D80"/>
    <w:rsid w:val="00D81DD9"/>
    <w:rsid w:val="00D87C65"/>
    <w:rsid w:val="00D87CE2"/>
    <w:rsid w:val="00DA0CC5"/>
    <w:rsid w:val="00DA412E"/>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156B0"/>
    <w:rsid w:val="00E21878"/>
    <w:rsid w:val="00E30D4F"/>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B5AAC"/>
    <w:rsid w:val="00EB5D24"/>
    <w:rsid w:val="00EC6120"/>
    <w:rsid w:val="00ED04A6"/>
    <w:rsid w:val="00ED06C2"/>
    <w:rsid w:val="00ED4914"/>
    <w:rsid w:val="00ED6221"/>
    <w:rsid w:val="00EE02DF"/>
    <w:rsid w:val="00EE22B9"/>
    <w:rsid w:val="00EE3E20"/>
    <w:rsid w:val="00EE3FE2"/>
    <w:rsid w:val="00EE45B3"/>
    <w:rsid w:val="00EE522F"/>
    <w:rsid w:val="00F07491"/>
    <w:rsid w:val="00F07B1E"/>
    <w:rsid w:val="00F11105"/>
    <w:rsid w:val="00F13ACB"/>
    <w:rsid w:val="00F248E8"/>
    <w:rsid w:val="00F307B1"/>
    <w:rsid w:val="00F32CE6"/>
    <w:rsid w:val="00F340AA"/>
    <w:rsid w:val="00F443B9"/>
    <w:rsid w:val="00F51F64"/>
    <w:rsid w:val="00F6093D"/>
    <w:rsid w:val="00F72A51"/>
    <w:rsid w:val="00F750B9"/>
    <w:rsid w:val="00F82C9A"/>
    <w:rsid w:val="00F96EE8"/>
    <w:rsid w:val="00FA3A19"/>
    <w:rsid w:val="00FA5C0D"/>
    <w:rsid w:val="00FA6AEA"/>
    <w:rsid w:val="00FA6EFC"/>
    <w:rsid w:val="00FA7E4B"/>
    <w:rsid w:val="00FB35EA"/>
    <w:rsid w:val="00FB3E09"/>
    <w:rsid w:val="00FB499C"/>
    <w:rsid w:val="00FB5D07"/>
    <w:rsid w:val="00FC6238"/>
    <w:rsid w:val="00FC7760"/>
    <w:rsid w:val="00FC7D04"/>
    <w:rsid w:val="00FD37CA"/>
    <w:rsid w:val="00FD7F58"/>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DCF22581-641C-1B4E-8ED0-4B3C28B0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9</Pages>
  <Words>3797</Words>
  <Characters>21648</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314</cp:revision>
  <cp:lastPrinted>2017-11-09T13:20:00Z</cp:lastPrinted>
  <dcterms:created xsi:type="dcterms:W3CDTF">2017-10-13T10:34:00Z</dcterms:created>
  <dcterms:modified xsi:type="dcterms:W3CDTF">2017-1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